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DECC8" w14:textId="77777777" w:rsidR="00106F0C" w:rsidRDefault="00106F0C" w:rsidP="007959D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F5931A0" w14:textId="77777777" w:rsidR="008579B5" w:rsidRPr="00DD265E" w:rsidRDefault="008579B5" w:rsidP="00DD265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0D5C1F1" w14:textId="77777777" w:rsidR="00D368FE" w:rsidRPr="00C93E91" w:rsidRDefault="00D368FE" w:rsidP="00D368FE">
      <w:pPr>
        <w:spacing w:after="0" w:line="240" w:lineRule="auto"/>
        <w:ind w:firstLine="6521"/>
        <w:rPr>
          <w:rFonts w:ascii="Times New Roman" w:hAnsi="Times New Roman"/>
          <w:sz w:val="18"/>
          <w:szCs w:val="18"/>
        </w:rPr>
      </w:pPr>
    </w:p>
    <w:p w14:paraId="237DEEED" w14:textId="77777777" w:rsidR="00D368FE" w:rsidRPr="00DD4FAA" w:rsidRDefault="00D368FE" w:rsidP="00D368F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D4FAA">
        <w:rPr>
          <w:rFonts w:ascii="Times New Roman" w:hAnsi="Times New Roman"/>
          <w:b/>
          <w:sz w:val="16"/>
          <w:szCs w:val="16"/>
        </w:rPr>
        <w:t>РАСПИСАНИЕ ЗАНЯТИЙ</w:t>
      </w:r>
    </w:p>
    <w:p w14:paraId="3143D2AA" w14:textId="77777777" w:rsidR="00D368FE" w:rsidRPr="00DD4FAA" w:rsidRDefault="00D368FE" w:rsidP="00D368F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D4FAA">
        <w:rPr>
          <w:rFonts w:ascii="Times New Roman" w:hAnsi="Times New Roman"/>
          <w:b/>
          <w:sz w:val="16"/>
          <w:szCs w:val="16"/>
        </w:rPr>
        <w:t>на 20</w:t>
      </w:r>
      <w:r>
        <w:rPr>
          <w:rFonts w:ascii="Times New Roman" w:hAnsi="Times New Roman"/>
          <w:b/>
          <w:sz w:val="16"/>
          <w:szCs w:val="16"/>
        </w:rPr>
        <w:t>2</w:t>
      </w:r>
      <w:r w:rsidR="00170F19">
        <w:rPr>
          <w:rFonts w:ascii="Times New Roman" w:hAnsi="Times New Roman"/>
          <w:b/>
          <w:sz w:val="16"/>
          <w:szCs w:val="16"/>
        </w:rPr>
        <w:t>3</w:t>
      </w:r>
      <w:r w:rsidRPr="00DD4FAA">
        <w:rPr>
          <w:rFonts w:ascii="Times New Roman" w:hAnsi="Times New Roman"/>
          <w:b/>
          <w:sz w:val="16"/>
          <w:szCs w:val="16"/>
        </w:rPr>
        <w:t>/202</w:t>
      </w:r>
      <w:r w:rsidR="00170F19">
        <w:rPr>
          <w:rFonts w:ascii="Times New Roman" w:hAnsi="Times New Roman"/>
          <w:b/>
          <w:sz w:val="16"/>
          <w:szCs w:val="16"/>
        </w:rPr>
        <w:t>4</w:t>
      </w:r>
      <w:r w:rsidRPr="00DD4FAA">
        <w:rPr>
          <w:rFonts w:ascii="Times New Roman" w:hAnsi="Times New Roman"/>
          <w:b/>
          <w:sz w:val="16"/>
          <w:szCs w:val="16"/>
        </w:rPr>
        <w:t xml:space="preserve"> учебный год</w:t>
      </w:r>
    </w:p>
    <w:p w14:paraId="11F59D90" w14:textId="77777777" w:rsidR="00D368FE" w:rsidRDefault="00D368FE" w:rsidP="00D368F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D4FAA">
        <w:rPr>
          <w:rFonts w:ascii="Times New Roman" w:hAnsi="Times New Roman"/>
          <w:b/>
          <w:sz w:val="16"/>
          <w:szCs w:val="16"/>
        </w:rPr>
        <w:t>СОЦИАЛЬНО-ГУМАНИТАРНОГО КОЛЛЕДЖА</w:t>
      </w:r>
    </w:p>
    <w:tbl>
      <w:tblPr>
        <w:tblpPr w:leftFromText="180" w:rightFromText="180" w:vertAnchor="text" w:horzAnchor="margin" w:tblpXSpec="center" w:tblpY="30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09"/>
        <w:gridCol w:w="1559"/>
        <w:gridCol w:w="3625"/>
        <w:gridCol w:w="3174"/>
        <w:gridCol w:w="993"/>
      </w:tblGrid>
      <w:tr w:rsidR="00D368FE" w:rsidRPr="00DD4FAA" w14:paraId="628DAF7C" w14:textId="77777777" w:rsidTr="00D368FE">
        <w:trPr>
          <w:trHeight w:val="519"/>
        </w:trPr>
        <w:tc>
          <w:tcPr>
            <w:tcW w:w="10627" w:type="dxa"/>
            <w:gridSpan w:val="6"/>
            <w:shd w:val="clear" w:color="auto" w:fill="A6A6A6"/>
          </w:tcPr>
          <w:p w14:paraId="16AA5852" w14:textId="67575AED" w:rsidR="00D368FE" w:rsidRDefault="00D368FE" w:rsidP="00D368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 курс</w:t>
            </w:r>
            <w:r w:rsidR="00170F1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="00084D6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  <w:r w:rsidR="00170F1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семестр</w:t>
            </w:r>
          </w:p>
          <w:p w14:paraId="200B0A0F" w14:textId="36A9B5DE" w:rsidR="00D368FE" w:rsidRPr="00DD4FAA" w:rsidRDefault="003028C9" w:rsidP="00170F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РБШ</w:t>
            </w:r>
            <w:r w:rsidR="00D368F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2</w:t>
            </w:r>
            <w:r w:rsidR="00170F1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</w:tr>
      <w:tr w:rsidR="00D368FE" w:rsidRPr="00DD4FAA" w14:paraId="616A9E8A" w14:textId="77777777" w:rsidTr="00381DEE">
        <w:trPr>
          <w:trHeight w:val="306"/>
        </w:trPr>
        <w:tc>
          <w:tcPr>
            <w:tcW w:w="567" w:type="dxa"/>
            <w:tcBorders>
              <w:bottom w:val="single" w:sz="18" w:space="0" w:color="auto"/>
            </w:tcBorders>
            <w:shd w:val="clear" w:color="auto" w:fill="A6A6A6"/>
          </w:tcPr>
          <w:p w14:paraId="70921BEC" w14:textId="77777777" w:rsidR="00D368FE" w:rsidRPr="00DD4FAA" w:rsidRDefault="00D368FE" w:rsidP="00D36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Дни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6A6A6"/>
          </w:tcPr>
          <w:p w14:paraId="3046163C" w14:textId="77777777" w:rsidR="00D368FE" w:rsidRPr="00DD4FAA" w:rsidRDefault="00D368FE" w:rsidP="00D36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6A6A6"/>
          </w:tcPr>
          <w:p w14:paraId="0BCFCC0C" w14:textId="77777777" w:rsidR="00D368FE" w:rsidRPr="00DD4FAA" w:rsidRDefault="00D368FE" w:rsidP="00D36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3625" w:type="dxa"/>
            <w:tcBorders>
              <w:bottom w:val="single" w:sz="18" w:space="0" w:color="auto"/>
            </w:tcBorders>
            <w:shd w:val="clear" w:color="auto" w:fill="A6A6A6"/>
          </w:tcPr>
          <w:p w14:paraId="3DD3B071" w14:textId="77777777" w:rsidR="00D368FE" w:rsidRPr="00DD4FAA" w:rsidRDefault="00D368FE" w:rsidP="00D36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Наименование учебных дисциплин</w:t>
            </w:r>
          </w:p>
        </w:tc>
        <w:tc>
          <w:tcPr>
            <w:tcW w:w="3174" w:type="dxa"/>
            <w:tcBorders>
              <w:bottom w:val="single" w:sz="18" w:space="0" w:color="auto"/>
            </w:tcBorders>
            <w:shd w:val="clear" w:color="auto" w:fill="A6A6A6"/>
          </w:tcPr>
          <w:p w14:paraId="7D24AED9" w14:textId="77777777" w:rsidR="00D368FE" w:rsidRPr="00DD4FAA" w:rsidRDefault="00D368FE" w:rsidP="00D36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Ф.И.О преподавателя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6A6A6"/>
          </w:tcPr>
          <w:p w14:paraId="0354A5D5" w14:textId="77777777" w:rsidR="00D368FE" w:rsidRPr="00DD4FAA" w:rsidRDefault="00D368FE" w:rsidP="00D36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Ауд</w:t>
            </w:r>
            <w:proofErr w:type="spellEnd"/>
          </w:p>
        </w:tc>
      </w:tr>
      <w:tr w:rsidR="00C175A9" w:rsidRPr="00DD4FAA" w14:paraId="33F532A4" w14:textId="77777777" w:rsidTr="00381DEE">
        <w:trPr>
          <w:cantSplit/>
          <w:trHeight w:val="26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23851E38" w14:textId="77777777" w:rsidR="00C175A9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Понедельник</w:t>
            </w:r>
          </w:p>
          <w:p w14:paraId="44E51DD0" w14:textId="77777777" w:rsidR="00C175A9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37EF376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584EAAC4" w14:textId="24B59BBE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5CFA042F" w14:textId="77246DAD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25" w:type="dxa"/>
          </w:tcPr>
          <w:p w14:paraId="7E7F56E3" w14:textId="7D1C0726" w:rsidR="00C175A9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3174" w:type="dxa"/>
          </w:tcPr>
          <w:p w14:paraId="76353E2B" w14:textId="4FED8E36" w:rsidR="00C175A9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ажун-Давидченк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врен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И.</w:t>
            </w:r>
          </w:p>
        </w:tc>
        <w:tc>
          <w:tcPr>
            <w:tcW w:w="993" w:type="dxa"/>
          </w:tcPr>
          <w:p w14:paraId="739EF3A0" w14:textId="1D482332" w:rsidR="00C175A9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, 301</w:t>
            </w:r>
          </w:p>
        </w:tc>
      </w:tr>
      <w:tr w:rsidR="00C175A9" w:rsidRPr="00DD4FAA" w14:paraId="524E872F" w14:textId="77777777" w:rsidTr="007F093A">
        <w:trPr>
          <w:cantSplit/>
          <w:trHeight w:val="81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5D0602EA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AAABE3F" w14:textId="3AA5D238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13515EAA" w14:textId="03B843C9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25" w:type="dxa"/>
          </w:tcPr>
          <w:p w14:paraId="33A96930" w14:textId="78DB1F06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3174" w:type="dxa"/>
          </w:tcPr>
          <w:p w14:paraId="05353095" w14:textId="67758F8C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ажун-Давидченк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врен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И.</w:t>
            </w:r>
          </w:p>
        </w:tc>
        <w:tc>
          <w:tcPr>
            <w:tcW w:w="993" w:type="dxa"/>
          </w:tcPr>
          <w:p w14:paraId="649564F2" w14:textId="737AFA9F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, 301</w:t>
            </w:r>
          </w:p>
        </w:tc>
      </w:tr>
      <w:tr w:rsidR="00C175A9" w:rsidRPr="00DD4FAA" w14:paraId="291DEFD5" w14:textId="77777777" w:rsidTr="00381DEE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19905E86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5286F3ED" w14:textId="3A4572A5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1E489C3F" w14:textId="462068C4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25" w:type="dxa"/>
          </w:tcPr>
          <w:p w14:paraId="629EEBDC" w14:textId="6C980575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лорусский язык</w:t>
            </w:r>
          </w:p>
        </w:tc>
        <w:tc>
          <w:tcPr>
            <w:tcW w:w="3174" w:type="dxa"/>
          </w:tcPr>
          <w:p w14:paraId="05CB4200" w14:textId="1971E8B2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евелева Т.Н.</w:t>
            </w:r>
          </w:p>
        </w:tc>
        <w:tc>
          <w:tcPr>
            <w:tcW w:w="993" w:type="dxa"/>
          </w:tcPr>
          <w:p w14:paraId="61AF9CC4" w14:textId="2410D736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</w:t>
            </w:r>
          </w:p>
        </w:tc>
      </w:tr>
      <w:tr w:rsidR="00C175A9" w:rsidRPr="00DD4FAA" w14:paraId="5B9CE4C4" w14:textId="77777777" w:rsidTr="00381DEE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7593B523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3E98F008" w14:textId="7DD97D7B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0C3D478A" w14:textId="53932377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25" w:type="dxa"/>
          </w:tcPr>
          <w:p w14:paraId="25EE2A70" w14:textId="44BB4CED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лорусский язык</w:t>
            </w:r>
          </w:p>
        </w:tc>
        <w:tc>
          <w:tcPr>
            <w:tcW w:w="3174" w:type="dxa"/>
          </w:tcPr>
          <w:p w14:paraId="3CDED218" w14:textId="1E4AA060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евелева Т.Н.</w:t>
            </w:r>
          </w:p>
        </w:tc>
        <w:tc>
          <w:tcPr>
            <w:tcW w:w="993" w:type="dxa"/>
          </w:tcPr>
          <w:p w14:paraId="4B2EC087" w14:textId="351CF4EE" w:rsidR="00C175A9" w:rsidRPr="00381DEE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</w:t>
            </w:r>
          </w:p>
        </w:tc>
      </w:tr>
      <w:tr w:rsidR="00C175A9" w:rsidRPr="00DD4FAA" w14:paraId="7DC0FF88" w14:textId="77777777" w:rsidTr="00381DEE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2D01185C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1E103D24" w14:textId="2AAE5BC8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70065F00" w14:textId="639483C8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3625" w:type="dxa"/>
          </w:tcPr>
          <w:p w14:paraId="3F77636F" w14:textId="07D29945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ия Беларуси</w:t>
            </w:r>
          </w:p>
        </w:tc>
        <w:tc>
          <w:tcPr>
            <w:tcW w:w="3174" w:type="dxa"/>
          </w:tcPr>
          <w:p w14:paraId="622E6A78" w14:textId="24E3C251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саков Д.Г.</w:t>
            </w:r>
          </w:p>
        </w:tc>
        <w:tc>
          <w:tcPr>
            <w:tcW w:w="993" w:type="dxa"/>
          </w:tcPr>
          <w:p w14:paraId="29B772EF" w14:textId="3D7E58B3" w:rsidR="00C175A9" w:rsidRPr="00381DEE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</w:tr>
      <w:tr w:rsidR="00C175A9" w:rsidRPr="00DD4FAA" w14:paraId="283CEC98" w14:textId="77777777" w:rsidTr="00381DEE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7017F3E6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1F4A32F" w14:textId="52453DFE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012519D2" w14:textId="689BC2BE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25" w:type="dxa"/>
          </w:tcPr>
          <w:p w14:paraId="075C354E" w14:textId="2A3B9942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ия Беларуси</w:t>
            </w:r>
          </w:p>
        </w:tc>
        <w:tc>
          <w:tcPr>
            <w:tcW w:w="3174" w:type="dxa"/>
          </w:tcPr>
          <w:p w14:paraId="7775A4A9" w14:textId="1F31F0A6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саков Д.Г.</w:t>
            </w:r>
          </w:p>
        </w:tc>
        <w:tc>
          <w:tcPr>
            <w:tcW w:w="993" w:type="dxa"/>
          </w:tcPr>
          <w:p w14:paraId="773ADCFE" w14:textId="331D9F2C" w:rsidR="00C175A9" w:rsidRPr="00381DEE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</w:tr>
      <w:tr w:rsidR="00C175A9" w:rsidRPr="00DD4FAA" w14:paraId="11F415E0" w14:textId="77777777" w:rsidTr="00723BCB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444D417C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2D609B6" w14:textId="1AD42A1E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483F78E3" w14:textId="7DC77F14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625" w:type="dxa"/>
          </w:tcPr>
          <w:p w14:paraId="460D7A46" w14:textId="4EE11486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 и здоровье</w:t>
            </w:r>
          </w:p>
        </w:tc>
        <w:tc>
          <w:tcPr>
            <w:tcW w:w="3174" w:type="dxa"/>
          </w:tcPr>
          <w:p w14:paraId="0E18B928" w14:textId="2785AE99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Жили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993" w:type="dxa"/>
          </w:tcPr>
          <w:p w14:paraId="6583F252" w14:textId="2BDD49E6" w:rsidR="00C175A9" w:rsidRPr="00381DEE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</w:tr>
      <w:tr w:rsidR="00C175A9" w:rsidRPr="00DD4FAA" w14:paraId="7D66483A" w14:textId="77777777" w:rsidTr="00381DEE">
        <w:trPr>
          <w:cantSplit/>
          <w:trHeight w:val="26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5BF7DCEF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4EE39D42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0D14BE0D" w14:textId="0E4AA9EF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25" w:type="dxa"/>
            <w:tcBorders>
              <w:top w:val="single" w:sz="18" w:space="0" w:color="auto"/>
            </w:tcBorders>
          </w:tcPr>
          <w:p w14:paraId="6FCBC0BA" w14:textId="719D787D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3174" w:type="dxa"/>
            <w:tcBorders>
              <w:top w:val="single" w:sz="18" w:space="0" w:color="auto"/>
            </w:tcBorders>
          </w:tcPr>
          <w:p w14:paraId="76AD8EC3" w14:textId="2627A822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ешева Н.Е.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7B4ABDF5" w14:textId="6368C1A3" w:rsidR="00C175A9" w:rsidRPr="00381DEE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</w:tr>
      <w:tr w:rsidR="00C175A9" w:rsidRPr="00DD4FAA" w14:paraId="4269486C" w14:textId="77777777" w:rsidTr="00381DEE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57EDCC62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58C6BA6B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5AEA8D83" w14:textId="1D6C23E1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25" w:type="dxa"/>
          </w:tcPr>
          <w:p w14:paraId="7343B0FB" w14:textId="5B327C6E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3174" w:type="dxa"/>
          </w:tcPr>
          <w:p w14:paraId="06E97796" w14:textId="357B11CF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ешева Н.Е.</w:t>
            </w:r>
          </w:p>
        </w:tc>
        <w:tc>
          <w:tcPr>
            <w:tcW w:w="993" w:type="dxa"/>
          </w:tcPr>
          <w:p w14:paraId="459D6645" w14:textId="44D97630" w:rsidR="00C175A9" w:rsidRPr="00381DEE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</w:tr>
      <w:tr w:rsidR="00C175A9" w:rsidRPr="00DD4FAA" w14:paraId="1FC2B7AC" w14:textId="77777777" w:rsidTr="00381DEE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5C0C2B87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59EEC125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37747FE2" w14:textId="6F721D08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25" w:type="dxa"/>
          </w:tcPr>
          <w:p w14:paraId="0B5AD9F8" w14:textId="75BD88D3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лорусская литература</w:t>
            </w:r>
          </w:p>
        </w:tc>
        <w:tc>
          <w:tcPr>
            <w:tcW w:w="3174" w:type="dxa"/>
          </w:tcPr>
          <w:p w14:paraId="3768C2E8" w14:textId="6FAA6157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евелева Т.Н.</w:t>
            </w:r>
          </w:p>
        </w:tc>
        <w:tc>
          <w:tcPr>
            <w:tcW w:w="993" w:type="dxa"/>
          </w:tcPr>
          <w:p w14:paraId="490A0085" w14:textId="6597DF75" w:rsidR="00C175A9" w:rsidRPr="00381DEE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</w:t>
            </w:r>
          </w:p>
        </w:tc>
      </w:tr>
      <w:tr w:rsidR="00C175A9" w:rsidRPr="00DD4FAA" w14:paraId="0B36559C" w14:textId="77777777" w:rsidTr="00381DEE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0C0D14A9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CDE3C55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24BD77C6" w14:textId="6D62F4C7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25" w:type="dxa"/>
          </w:tcPr>
          <w:p w14:paraId="13A8BA2E" w14:textId="355DBDEA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лорусская литература</w:t>
            </w:r>
          </w:p>
        </w:tc>
        <w:tc>
          <w:tcPr>
            <w:tcW w:w="3174" w:type="dxa"/>
          </w:tcPr>
          <w:p w14:paraId="4AFB229E" w14:textId="35FB02F0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евелева Т.Н.</w:t>
            </w:r>
          </w:p>
        </w:tc>
        <w:tc>
          <w:tcPr>
            <w:tcW w:w="993" w:type="dxa"/>
          </w:tcPr>
          <w:p w14:paraId="1F6BF22C" w14:textId="0E648B69" w:rsidR="00C175A9" w:rsidRPr="00381DEE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</w:t>
            </w:r>
          </w:p>
        </w:tc>
      </w:tr>
      <w:tr w:rsidR="00C175A9" w:rsidRPr="00DD4FAA" w14:paraId="6A26C218" w14:textId="77777777" w:rsidTr="00381DEE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3E7EEA0F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25E6179E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0724DDE5" w14:textId="4DD00493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3625" w:type="dxa"/>
          </w:tcPr>
          <w:p w14:paraId="2C615756" w14:textId="57C0FC82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3174" w:type="dxa"/>
          </w:tcPr>
          <w:p w14:paraId="2D603A1D" w14:textId="11CA3F3D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грыш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993" w:type="dxa"/>
          </w:tcPr>
          <w:p w14:paraId="5FA22308" w14:textId="4244F0F1" w:rsidR="00C175A9" w:rsidRPr="00381DEE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</w:tr>
      <w:tr w:rsidR="00C175A9" w:rsidRPr="00DD4FAA" w14:paraId="0F4E2823" w14:textId="77777777" w:rsidTr="00381DEE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6BF10AE7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193C273F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33BA61F2" w14:textId="4DCD81E8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25" w:type="dxa"/>
          </w:tcPr>
          <w:p w14:paraId="104C5463" w14:textId="584A4EBF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3174" w:type="dxa"/>
          </w:tcPr>
          <w:p w14:paraId="5B4E1AC7" w14:textId="03DB3549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грыш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993" w:type="dxa"/>
          </w:tcPr>
          <w:p w14:paraId="5E6622B3" w14:textId="69DC376C" w:rsidR="00C175A9" w:rsidRPr="00381DEE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</w:tr>
      <w:tr w:rsidR="00C175A9" w:rsidRPr="00DD4FAA" w14:paraId="5BA5298C" w14:textId="77777777" w:rsidTr="00381DEE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44668AE6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CEB7EA2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65E7F6" w14:textId="1C437099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1D80C3C7" w14:textId="4F772BF2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призывная подготовка</w:t>
            </w: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14:paraId="6FE362FC" w14:textId="085816A9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итенк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И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1595882" w14:textId="2CB2CE97" w:rsidR="00C175A9" w:rsidRPr="00381DEE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</w:tr>
      <w:tr w:rsidR="00C175A9" w:rsidRPr="00DD4FAA" w14:paraId="5E724807" w14:textId="77777777" w:rsidTr="00381DEE">
        <w:trPr>
          <w:cantSplit/>
          <w:trHeight w:val="264"/>
        </w:trPr>
        <w:tc>
          <w:tcPr>
            <w:tcW w:w="567" w:type="dxa"/>
            <w:vMerge/>
            <w:tcBorders>
              <w:bottom w:val="nil"/>
            </w:tcBorders>
            <w:shd w:val="clear" w:color="auto" w:fill="A6A6A6"/>
            <w:textDirection w:val="btLr"/>
          </w:tcPr>
          <w:p w14:paraId="6A37D426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AD29782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0B5108" w14:textId="4D0D8CA9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5 – 16.00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59309505" w14:textId="70133A5C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призывная подготовка</w:t>
            </w: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14:paraId="37D1B70F" w14:textId="1CB12C08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итенк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И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36896EA" w14:textId="62AC315F" w:rsidR="00C175A9" w:rsidRPr="00381DEE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</w:tr>
      <w:tr w:rsidR="00C175A9" w:rsidRPr="00DD4FAA" w14:paraId="2BCE5A30" w14:textId="77777777" w:rsidTr="00381DEE">
        <w:trPr>
          <w:cantSplit/>
          <w:trHeight w:val="26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61421726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3F7EE825" w14:textId="5504472E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029C9708" w14:textId="33408521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25" w:type="dxa"/>
            <w:tcBorders>
              <w:top w:val="single" w:sz="18" w:space="0" w:color="auto"/>
            </w:tcBorders>
          </w:tcPr>
          <w:p w14:paraId="4C5ABB3D" w14:textId="26886C56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дицинская подготовка</w:t>
            </w:r>
          </w:p>
        </w:tc>
        <w:tc>
          <w:tcPr>
            <w:tcW w:w="3174" w:type="dxa"/>
            <w:tcBorders>
              <w:top w:val="single" w:sz="18" w:space="0" w:color="auto"/>
            </w:tcBorders>
          </w:tcPr>
          <w:p w14:paraId="4FCDE8E1" w14:textId="27AAEA34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жар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В.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296BE8CA" w14:textId="5AB0EA52" w:rsidR="00C175A9" w:rsidRPr="00381DEE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</w:tr>
      <w:tr w:rsidR="00C175A9" w:rsidRPr="00DD4FAA" w14:paraId="4888E557" w14:textId="77777777" w:rsidTr="00381DEE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5FEAE6A7" w14:textId="77777777" w:rsidR="00C175A9" w:rsidRPr="00DD4FAA" w:rsidRDefault="00C175A9" w:rsidP="00C175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519F7028" w14:textId="05916C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C9E800D" w14:textId="2B37F563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25" w:type="dxa"/>
          </w:tcPr>
          <w:p w14:paraId="17A3648B" w14:textId="49158DA8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дицинская подготовка</w:t>
            </w:r>
          </w:p>
        </w:tc>
        <w:tc>
          <w:tcPr>
            <w:tcW w:w="3174" w:type="dxa"/>
          </w:tcPr>
          <w:p w14:paraId="7254D8AC" w14:textId="1ABC01A0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жар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В.</w:t>
            </w:r>
          </w:p>
        </w:tc>
        <w:tc>
          <w:tcPr>
            <w:tcW w:w="993" w:type="dxa"/>
          </w:tcPr>
          <w:p w14:paraId="3C0936D2" w14:textId="3997219B" w:rsidR="00C175A9" w:rsidRPr="00381DEE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</w:tr>
      <w:tr w:rsidR="00C175A9" w:rsidRPr="00DD4FAA" w14:paraId="2FF4CA43" w14:textId="77777777" w:rsidTr="00381DEE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46D30648" w14:textId="77777777" w:rsidR="00C175A9" w:rsidRPr="00DD4FAA" w:rsidRDefault="00C175A9" w:rsidP="00C175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28A4E388" w14:textId="56F8A1FE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58B9970C" w14:textId="14D49C42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25" w:type="dxa"/>
          </w:tcPr>
          <w:p w14:paraId="62E47B81" w14:textId="311EF5D9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3174" w:type="dxa"/>
          </w:tcPr>
          <w:p w14:paraId="7262DD06" w14:textId="6DC23B48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нуждае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Д.</w:t>
            </w:r>
          </w:p>
        </w:tc>
        <w:tc>
          <w:tcPr>
            <w:tcW w:w="993" w:type="dxa"/>
          </w:tcPr>
          <w:p w14:paraId="55C6353A" w14:textId="75F0FFE9" w:rsidR="00C175A9" w:rsidRPr="00381DEE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</w:tr>
      <w:tr w:rsidR="00C175A9" w:rsidRPr="00DD4FAA" w14:paraId="2CB7525C" w14:textId="77777777" w:rsidTr="00381DEE">
        <w:trPr>
          <w:cantSplit/>
          <w:trHeight w:val="256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5D003E29" w14:textId="77777777" w:rsidR="00C175A9" w:rsidRPr="00DD4FAA" w:rsidRDefault="00C175A9" w:rsidP="00C175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D5D9238" w14:textId="3B1E68CB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39BF5AB1" w14:textId="0663E1F3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25" w:type="dxa"/>
          </w:tcPr>
          <w:p w14:paraId="7D0704F3" w14:textId="5C006D97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3174" w:type="dxa"/>
          </w:tcPr>
          <w:p w14:paraId="1155D784" w14:textId="1E455F30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нуждае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Д.</w:t>
            </w:r>
          </w:p>
        </w:tc>
        <w:tc>
          <w:tcPr>
            <w:tcW w:w="993" w:type="dxa"/>
          </w:tcPr>
          <w:p w14:paraId="25399289" w14:textId="39968E39" w:rsidR="00C175A9" w:rsidRPr="00381DEE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</w:tr>
      <w:tr w:rsidR="00C175A9" w:rsidRPr="00DD4FAA" w14:paraId="198E821F" w14:textId="77777777" w:rsidTr="00381DEE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0FDF5CEE" w14:textId="77777777" w:rsidR="00C175A9" w:rsidRPr="00DD4FAA" w:rsidRDefault="00C175A9" w:rsidP="00C175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6FCD135" w14:textId="3F132B6B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2BF2A151" w14:textId="67172CF0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3625" w:type="dxa"/>
          </w:tcPr>
          <w:p w14:paraId="162369B5" w14:textId="3B4819DA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 и здоровье</w:t>
            </w:r>
          </w:p>
        </w:tc>
        <w:tc>
          <w:tcPr>
            <w:tcW w:w="3174" w:type="dxa"/>
          </w:tcPr>
          <w:p w14:paraId="679B10F4" w14:textId="7A281E73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Жили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993" w:type="dxa"/>
          </w:tcPr>
          <w:p w14:paraId="42E6566E" w14:textId="5814A0C7" w:rsidR="00C175A9" w:rsidRPr="00381DEE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</w:tr>
      <w:tr w:rsidR="00C175A9" w:rsidRPr="00DD4FAA" w14:paraId="7B4B2671" w14:textId="77777777" w:rsidTr="00381DEE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0B228FAB" w14:textId="77777777" w:rsidR="00C175A9" w:rsidRPr="00DD4FAA" w:rsidRDefault="00C175A9" w:rsidP="00C175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7EE53A2" w14:textId="6318FB79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1D0B56C1" w14:textId="1F152DD5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25" w:type="dxa"/>
          </w:tcPr>
          <w:p w14:paraId="570BE8FA" w14:textId="20A6E4DB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3174" w:type="dxa"/>
          </w:tcPr>
          <w:p w14:paraId="7EF5A7DE" w14:textId="3524F83D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ешева Н.Е.</w:t>
            </w:r>
          </w:p>
        </w:tc>
        <w:tc>
          <w:tcPr>
            <w:tcW w:w="993" w:type="dxa"/>
          </w:tcPr>
          <w:p w14:paraId="3135E2D1" w14:textId="2A68D14E" w:rsidR="00C175A9" w:rsidRPr="00381DEE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</w:tr>
      <w:tr w:rsidR="00C175A9" w:rsidRPr="00DD4FAA" w14:paraId="680C08A0" w14:textId="77777777" w:rsidTr="00381DEE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0D0EB7F0" w14:textId="77777777" w:rsidR="00C175A9" w:rsidRPr="00DD4FAA" w:rsidRDefault="00C175A9" w:rsidP="00C175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8B32179" w14:textId="79419883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5B17C3AC" w14:textId="3A3CB55D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625" w:type="dxa"/>
          </w:tcPr>
          <w:p w14:paraId="39BA7779" w14:textId="375BA18A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3174" w:type="dxa"/>
          </w:tcPr>
          <w:p w14:paraId="41863C91" w14:textId="28EE5C06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ешева Н.Е.</w:t>
            </w:r>
          </w:p>
        </w:tc>
        <w:tc>
          <w:tcPr>
            <w:tcW w:w="993" w:type="dxa"/>
          </w:tcPr>
          <w:p w14:paraId="55CE57D2" w14:textId="12325D1A" w:rsidR="00C175A9" w:rsidRPr="00381DEE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</w:tr>
      <w:tr w:rsidR="00C175A9" w:rsidRPr="00DD4FAA" w14:paraId="20060B47" w14:textId="77777777" w:rsidTr="00381DEE">
        <w:trPr>
          <w:cantSplit/>
          <w:trHeight w:val="264"/>
        </w:trPr>
        <w:tc>
          <w:tcPr>
            <w:tcW w:w="567" w:type="dxa"/>
            <w:vMerge w:val="restart"/>
            <w:tcBorders>
              <w:top w:val="single" w:sz="18" w:space="0" w:color="auto"/>
              <w:bottom w:val="nil"/>
            </w:tcBorders>
            <w:shd w:val="clear" w:color="auto" w:fill="A6A6A6"/>
            <w:textDirection w:val="btLr"/>
          </w:tcPr>
          <w:p w14:paraId="50E60559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23681B2C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6BE739C7" w14:textId="10C18B13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25" w:type="dxa"/>
            <w:tcBorders>
              <w:top w:val="single" w:sz="18" w:space="0" w:color="auto"/>
            </w:tcBorders>
          </w:tcPr>
          <w:p w14:paraId="20A07C7C" w14:textId="691A781B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тика</w:t>
            </w:r>
          </w:p>
        </w:tc>
        <w:tc>
          <w:tcPr>
            <w:tcW w:w="3174" w:type="dxa"/>
            <w:tcBorders>
              <w:top w:val="single" w:sz="18" w:space="0" w:color="auto"/>
            </w:tcBorders>
          </w:tcPr>
          <w:p w14:paraId="47D457D2" w14:textId="07453ED1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ухаль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ари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П.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3839E4A9" w14:textId="789EB0EA" w:rsidR="00C175A9" w:rsidRPr="00381DEE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, 304</w:t>
            </w:r>
          </w:p>
        </w:tc>
      </w:tr>
      <w:tr w:rsidR="00C175A9" w:rsidRPr="00DD4FAA" w14:paraId="59044F06" w14:textId="77777777" w:rsidTr="00381DEE">
        <w:trPr>
          <w:cantSplit/>
          <w:trHeight w:val="264"/>
        </w:trPr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A6A6A6"/>
            <w:textDirection w:val="btLr"/>
          </w:tcPr>
          <w:p w14:paraId="22EB5B24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A143E55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35A81CF2" w14:textId="0099C8D8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25" w:type="dxa"/>
          </w:tcPr>
          <w:p w14:paraId="0D6B3022" w14:textId="4B8E8C03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орматика</w:t>
            </w:r>
          </w:p>
        </w:tc>
        <w:tc>
          <w:tcPr>
            <w:tcW w:w="3174" w:type="dxa"/>
          </w:tcPr>
          <w:p w14:paraId="64222F03" w14:textId="6B8C9007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ухаль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ари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П.</w:t>
            </w:r>
          </w:p>
        </w:tc>
        <w:tc>
          <w:tcPr>
            <w:tcW w:w="993" w:type="dxa"/>
          </w:tcPr>
          <w:p w14:paraId="0E727BCE" w14:textId="482C624C" w:rsidR="00C175A9" w:rsidRPr="00381DEE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, 304</w:t>
            </w:r>
          </w:p>
        </w:tc>
      </w:tr>
      <w:tr w:rsidR="00C175A9" w:rsidRPr="00DD4FAA" w14:paraId="1AF2261A" w14:textId="77777777" w:rsidTr="00381DEE">
        <w:trPr>
          <w:cantSplit/>
          <w:trHeight w:val="264"/>
        </w:trPr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A6A6A6"/>
            <w:textDirection w:val="btLr"/>
          </w:tcPr>
          <w:p w14:paraId="15587412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D6996AD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56C65745" w14:textId="63685700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25" w:type="dxa"/>
          </w:tcPr>
          <w:p w14:paraId="120EC59D" w14:textId="5CE0F4ED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семирная история </w:t>
            </w:r>
          </w:p>
        </w:tc>
        <w:tc>
          <w:tcPr>
            <w:tcW w:w="3174" w:type="dxa"/>
          </w:tcPr>
          <w:p w14:paraId="5BBFDFD1" w14:textId="410A345C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саков Д.Г.</w:t>
            </w:r>
          </w:p>
        </w:tc>
        <w:tc>
          <w:tcPr>
            <w:tcW w:w="993" w:type="dxa"/>
          </w:tcPr>
          <w:p w14:paraId="6AFA2F36" w14:textId="69C3E5D5" w:rsidR="00C175A9" w:rsidRPr="00381DEE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</w:tr>
      <w:tr w:rsidR="00C175A9" w:rsidRPr="00DD4FAA" w14:paraId="5D28F07A" w14:textId="77777777" w:rsidTr="00381DEE">
        <w:trPr>
          <w:cantSplit/>
          <w:trHeight w:val="264"/>
        </w:trPr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A6A6A6"/>
            <w:textDirection w:val="btLr"/>
          </w:tcPr>
          <w:p w14:paraId="56AC741B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0EF26A5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61AA64ED" w14:textId="58A9160C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25" w:type="dxa"/>
          </w:tcPr>
          <w:p w14:paraId="60EEC1E5" w14:textId="41889E60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3174" w:type="dxa"/>
          </w:tcPr>
          <w:p w14:paraId="42915A50" w14:textId="334F079A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грыш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993" w:type="dxa"/>
          </w:tcPr>
          <w:p w14:paraId="5D428D05" w14:textId="1B550F9F" w:rsidR="00C175A9" w:rsidRPr="00381DEE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</w:tr>
      <w:tr w:rsidR="00C175A9" w:rsidRPr="00DD4FAA" w14:paraId="441B212A" w14:textId="77777777" w:rsidTr="00381DEE">
        <w:trPr>
          <w:cantSplit/>
          <w:trHeight w:val="264"/>
        </w:trPr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A6A6A6"/>
            <w:textDirection w:val="btLr"/>
          </w:tcPr>
          <w:p w14:paraId="069E553C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3389B45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2DA94995" w14:textId="78500718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3625" w:type="dxa"/>
          </w:tcPr>
          <w:p w14:paraId="5278B6B7" w14:textId="29712569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3174" w:type="dxa"/>
          </w:tcPr>
          <w:p w14:paraId="7C06764D" w14:textId="5FFC41AA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ешева Н.Е.</w:t>
            </w:r>
          </w:p>
        </w:tc>
        <w:tc>
          <w:tcPr>
            <w:tcW w:w="993" w:type="dxa"/>
          </w:tcPr>
          <w:p w14:paraId="1EF5506D" w14:textId="2945082D" w:rsidR="00C175A9" w:rsidRPr="00381DEE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</w:tr>
      <w:tr w:rsidR="00C175A9" w:rsidRPr="00DD4FAA" w14:paraId="14210B5B" w14:textId="77777777" w:rsidTr="00381DEE">
        <w:trPr>
          <w:cantSplit/>
          <w:trHeight w:val="264"/>
        </w:trPr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A6A6A6"/>
            <w:textDirection w:val="btLr"/>
          </w:tcPr>
          <w:p w14:paraId="433CD010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F06C71D" w14:textId="360E0A8A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12115A16" w14:textId="2863CD8A" w:rsidR="00C175A9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25" w:type="dxa"/>
          </w:tcPr>
          <w:p w14:paraId="3EB9BA76" w14:textId="4012C560" w:rsidR="00C175A9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3174" w:type="dxa"/>
          </w:tcPr>
          <w:p w14:paraId="76330ABE" w14:textId="236D9F4D" w:rsidR="00C175A9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ешева Н.Е.</w:t>
            </w:r>
          </w:p>
        </w:tc>
        <w:tc>
          <w:tcPr>
            <w:tcW w:w="993" w:type="dxa"/>
          </w:tcPr>
          <w:p w14:paraId="1F301EF9" w14:textId="58576FC7" w:rsidR="00C175A9" w:rsidRPr="00381DEE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</w:tr>
      <w:tr w:rsidR="00C175A9" w:rsidRPr="00DD4FAA" w14:paraId="0C030CAA" w14:textId="77777777" w:rsidTr="00381DEE">
        <w:trPr>
          <w:cantSplit/>
          <w:trHeight w:val="264"/>
        </w:trPr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A6A6A6"/>
            <w:textDirection w:val="btLr"/>
          </w:tcPr>
          <w:p w14:paraId="5FD4319B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A7FEFFB" w14:textId="4B92F843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492666DF" w14:textId="45E31BDD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625" w:type="dxa"/>
          </w:tcPr>
          <w:p w14:paraId="6145480F" w14:textId="2D67FF6F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аторский час</w:t>
            </w:r>
          </w:p>
        </w:tc>
        <w:tc>
          <w:tcPr>
            <w:tcW w:w="3174" w:type="dxa"/>
          </w:tcPr>
          <w:p w14:paraId="39EA597E" w14:textId="5D74D56A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Жили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993" w:type="dxa"/>
          </w:tcPr>
          <w:p w14:paraId="6E77FBC8" w14:textId="662C36E5" w:rsidR="00C175A9" w:rsidRPr="00381DEE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3</w:t>
            </w:r>
          </w:p>
        </w:tc>
      </w:tr>
      <w:tr w:rsidR="00C175A9" w:rsidRPr="00DD4FAA" w14:paraId="658D7581" w14:textId="77777777" w:rsidTr="00381DEE">
        <w:trPr>
          <w:cantSplit/>
          <w:trHeight w:val="26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2A372310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2048DAB5" w14:textId="5CB67DD0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25FB0695" w14:textId="51B58D01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25" w:type="dxa"/>
            <w:tcBorders>
              <w:top w:val="single" w:sz="18" w:space="0" w:color="auto"/>
            </w:tcBorders>
          </w:tcPr>
          <w:p w14:paraId="2A3837C7" w14:textId="75E8B727" w:rsidR="00C175A9" w:rsidRPr="00447828" w:rsidRDefault="004B5503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о</w:t>
            </w:r>
            <w:r w:rsidR="00C175A9">
              <w:rPr>
                <w:rFonts w:ascii="Times New Roman" w:hAnsi="Times New Roman"/>
                <w:sz w:val="16"/>
                <w:szCs w:val="16"/>
              </w:rPr>
              <w:t>графия</w:t>
            </w:r>
          </w:p>
        </w:tc>
        <w:tc>
          <w:tcPr>
            <w:tcW w:w="3174" w:type="dxa"/>
            <w:tcBorders>
              <w:top w:val="single" w:sz="18" w:space="0" w:color="auto"/>
            </w:tcBorders>
          </w:tcPr>
          <w:p w14:paraId="49C0A93B" w14:textId="746CA01F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грыш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7F291166" w14:textId="55759B7F" w:rsidR="00C175A9" w:rsidRPr="00381DEE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</w:tr>
      <w:tr w:rsidR="00C175A9" w:rsidRPr="00DD4FAA" w14:paraId="1C8A932A" w14:textId="77777777" w:rsidTr="00381DEE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0925D53C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B7216B2" w14:textId="21BAC0E8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32DD7179" w14:textId="435C400A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25" w:type="dxa"/>
          </w:tcPr>
          <w:p w14:paraId="7456FB62" w14:textId="276C058E" w:rsidR="00C175A9" w:rsidRPr="00447828" w:rsidRDefault="004B5503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о</w:t>
            </w:r>
            <w:r w:rsidR="00C175A9">
              <w:rPr>
                <w:rFonts w:ascii="Times New Roman" w:hAnsi="Times New Roman"/>
                <w:sz w:val="16"/>
                <w:szCs w:val="16"/>
              </w:rPr>
              <w:t>графия</w:t>
            </w:r>
          </w:p>
        </w:tc>
        <w:tc>
          <w:tcPr>
            <w:tcW w:w="3174" w:type="dxa"/>
          </w:tcPr>
          <w:p w14:paraId="47F6C2EE" w14:textId="3A2DCC8D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грыш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993" w:type="dxa"/>
          </w:tcPr>
          <w:p w14:paraId="60A106B1" w14:textId="1BDB2A9C" w:rsidR="00C175A9" w:rsidRPr="00381DEE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</w:tr>
      <w:tr w:rsidR="00C175A9" w:rsidRPr="00DD4FAA" w14:paraId="6E453434" w14:textId="77777777" w:rsidTr="00381DEE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0B3C6417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6D871D1" w14:textId="6361F1C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58931FE3" w14:textId="50647B2E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25" w:type="dxa"/>
          </w:tcPr>
          <w:p w14:paraId="1F3B33D0" w14:textId="04A95C53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3174" w:type="dxa"/>
          </w:tcPr>
          <w:p w14:paraId="3D3F7F11" w14:textId="021EFF08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йтенко С.И.</w:t>
            </w:r>
          </w:p>
        </w:tc>
        <w:tc>
          <w:tcPr>
            <w:tcW w:w="993" w:type="dxa"/>
          </w:tcPr>
          <w:p w14:paraId="47FA741C" w14:textId="37E3D6AA" w:rsidR="00C175A9" w:rsidRPr="00381DEE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</w:tr>
      <w:tr w:rsidR="00C175A9" w:rsidRPr="00DD4FAA" w14:paraId="305BF5C6" w14:textId="77777777" w:rsidTr="00381DEE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6FF0AD84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F3DA041" w14:textId="550D97B3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7A39CED4" w14:textId="7127580C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25" w:type="dxa"/>
          </w:tcPr>
          <w:p w14:paraId="16C0868A" w14:textId="1F6B21DB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строномия</w:t>
            </w:r>
          </w:p>
        </w:tc>
        <w:tc>
          <w:tcPr>
            <w:tcW w:w="3174" w:type="dxa"/>
          </w:tcPr>
          <w:p w14:paraId="72F628C8" w14:textId="20BAC352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епин В.И.</w:t>
            </w:r>
          </w:p>
        </w:tc>
        <w:tc>
          <w:tcPr>
            <w:tcW w:w="993" w:type="dxa"/>
          </w:tcPr>
          <w:p w14:paraId="688779E3" w14:textId="3AAF023D" w:rsidR="00C175A9" w:rsidRPr="00381DEE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</w:tr>
      <w:tr w:rsidR="00C175A9" w:rsidRPr="00DD4FAA" w14:paraId="710EDBD3" w14:textId="77777777" w:rsidTr="00381DEE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011F637C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C383C74" w14:textId="143A232E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0473EEA9" w14:textId="2E25145F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3625" w:type="dxa"/>
          </w:tcPr>
          <w:p w14:paraId="6E977111" w14:textId="1F4BC848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ествоведение</w:t>
            </w:r>
          </w:p>
        </w:tc>
        <w:tc>
          <w:tcPr>
            <w:tcW w:w="3174" w:type="dxa"/>
          </w:tcPr>
          <w:p w14:paraId="42D98D0D" w14:textId="790B876A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евкове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Л.</w:t>
            </w:r>
          </w:p>
        </w:tc>
        <w:tc>
          <w:tcPr>
            <w:tcW w:w="993" w:type="dxa"/>
          </w:tcPr>
          <w:p w14:paraId="2F05154C" w14:textId="4A56E205" w:rsidR="00C175A9" w:rsidRPr="00381DEE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1</w:t>
            </w:r>
          </w:p>
        </w:tc>
      </w:tr>
      <w:tr w:rsidR="00C175A9" w:rsidRPr="00DD4FAA" w14:paraId="6BF5A3C1" w14:textId="77777777" w:rsidTr="00381DEE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414E0713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972283C" w14:textId="65868B97" w:rsidR="00C175A9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5B7E78CF" w14:textId="7CE2C539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25" w:type="dxa"/>
          </w:tcPr>
          <w:p w14:paraId="1DED9670" w14:textId="1778E7B4" w:rsidR="00C175A9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зическая культура и здоровье </w:t>
            </w:r>
          </w:p>
        </w:tc>
        <w:tc>
          <w:tcPr>
            <w:tcW w:w="3174" w:type="dxa"/>
          </w:tcPr>
          <w:p w14:paraId="3EB0F61E" w14:textId="6E6AC896" w:rsidR="00C175A9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Жили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993" w:type="dxa"/>
          </w:tcPr>
          <w:p w14:paraId="25DEB5EA" w14:textId="145D9A6B" w:rsidR="00C175A9" w:rsidRPr="00381DEE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</w:tr>
      <w:tr w:rsidR="00C175A9" w:rsidRPr="00DD4FAA" w14:paraId="43B9DCD8" w14:textId="77777777" w:rsidTr="00381DEE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18CECF54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0F47E0A" w14:textId="34D9BE9F" w:rsidR="00C175A9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4E942C22" w14:textId="16B50593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625" w:type="dxa"/>
          </w:tcPr>
          <w:p w14:paraId="256E00C6" w14:textId="280A0E4B" w:rsidR="00C175A9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3174" w:type="dxa"/>
          </w:tcPr>
          <w:p w14:paraId="08207F67" w14:textId="51229CF2" w:rsidR="00C175A9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йтенко С.И.</w:t>
            </w:r>
          </w:p>
        </w:tc>
        <w:tc>
          <w:tcPr>
            <w:tcW w:w="993" w:type="dxa"/>
          </w:tcPr>
          <w:p w14:paraId="61C4533B" w14:textId="37EBC183" w:rsidR="00C175A9" w:rsidRPr="00381DEE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</w:tr>
      <w:tr w:rsidR="00C175A9" w:rsidRPr="00DD4FAA" w14:paraId="4ED5F254" w14:textId="77777777" w:rsidTr="00381DEE">
        <w:trPr>
          <w:cantSplit/>
          <w:trHeight w:val="264"/>
        </w:trPr>
        <w:tc>
          <w:tcPr>
            <w:tcW w:w="567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6A6A6"/>
            <w:textDirection w:val="btLr"/>
          </w:tcPr>
          <w:p w14:paraId="621417F9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37E8A212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729E549E" w14:textId="567A3F21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25" w:type="dxa"/>
            <w:tcBorders>
              <w:top w:val="single" w:sz="18" w:space="0" w:color="auto"/>
            </w:tcBorders>
          </w:tcPr>
          <w:p w14:paraId="3F212790" w14:textId="1D4E9439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3174" w:type="dxa"/>
            <w:tcBorders>
              <w:top w:val="single" w:sz="18" w:space="0" w:color="auto"/>
            </w:tcBorders>
          </w:tcPr>
          <w:p w14:paraId="75F78405" w14:textId="0C79A54A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епин В.И.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3390A350" w14:textId="6A6B9102" w:rsidR="00C175A9" w:rsidRPr="00381DEE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</w:tr>
      <w:tr w:rsidR="00C175A9" w:rsidRPr="00DD4FAA" w14:paraId="26048DB7" w14:textId="77777777" w:rsidTr="00381DEE">
        <w:trPr>
          <w:cantSplit/>
          <w:trHeight w:val="264"/>
        </w:trPr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A6A6A6"/>
            <w:textDirection w:val="btLr"/>
          </w:tcPr>
          <w:p w14:paraId="00BE5830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149CA7C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26E9AE7F" w14:textId="3C9728F0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25" w:type="dxa"/>
          </w:tcPr>
          <w:p w14:paraId="6DD80CFF" w14:textId="03F0ECC1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3174" w:type="dxa"/>
          </w:tcPr>
          <w:p w14:paraId="14778671" w14:textId="329A7202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епин В.И.</w:t>
            </w:r>
          </w:p>
        </w:tc>
        <w:tc>
          <w:tcPr>
            <w:tcW w:w="993" w:type="dxa"/>
          </w:tcPr>
          <w:p w14:paraId="486D5938" w14:textId="3BA6F270" w:rsidR="00C175A9" w:rsidRPr="00381DEE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</w:tr>
      <w:tr w:rsidR="00C175A9" w:rsidRPr="00DD4FAA" w14:paraId="18C388E1" w14:textId="77777777" w:rsidTr="00381DEE">
        <w:trPr>
          <w:cantSplit/>
          <w:trHeight w:val="264"/>
        </w:trPr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A6A6A6"/>
            <w:textDirection w:val="btLr"/>
          </w:tcPr>
          <w:p w14:paraId="17BD6D31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9129DC2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3A3AF4B8" w14:textId="3D4B5B9F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25" w:type="dxa"/>
          </w:tcPr>
          <w:p w14:paraId="02CAF723" w14:textId="1CEDB2FE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ая литература</w:t>
            </w:r>
          </w:p>
        </w:tc>
        <w:tc>
          <w:tcPr>
            <w:tcW w:w="3174" w:type="dxa"/>
          </w:tcPr>
          <w:p w14:paraId="3F77A759" w14:textId="06D66D95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нуждае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Д.</w:t>
            </w:r>
          </w:p>
        </w:tc>
        <w:tc>
          <w:tcPr>
            <w:tcW w:w="993" w:type="dxa"/>
          </w:tcPr>
          <w:p w14:paraId="6C5BCC8F" w14:textId="0EAF7E12" w:rsidR="00C175A9" w:rsidRPr="00381DEE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</w:t>
            </w:r>
          </w:p>
        </w:tc>
      </w:tr>
      <w:tr w:rsidR="00C175A9" w:rsidRPr="00DD4FAA" w14:paraId="063B9060" w14:textId="77777777" w:rsidTr="00D53B45">
        <w:trPr>
          <w:cantSplit/>
          <w:trHeight w:val="264"/>
        </w:trPr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A6A6A6"/>
            <w:textDirection w:val="btLr"/>
          </w:tcPr>
          <w:p w14:paraId="2066EE31" w14:textId="77777777" w:rsidR="00C175A9" w:rsidRPr="00DD4FAA" w:rsidRDefault="00C175A9" w:rsidP="00C175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7CC8819" w14:textId="77777777" w:rsidR="00C175A9" w:rsidRPr="00DD4FAA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6C8DE6B2" w14:textId="1053138F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25" w:type="dxa"/>
          </w:tcPr>
          <w:p w14:paraId="1AD81CAC" w14:textId="7B26AA9C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ая литература</w:t>
            </w:r>
          </w:p>
        </w:tc>
        <w:tc>
          <w:tcPr>
            <w:tcW w:w="3174" w:type="dxa"/>
          </w:tcPr>
          <w:p w14:paraId="6FD0BC70" w14:textId="6D2463EB" w:rsidR="00C175A9" w:rsidRPr="00447828" w:rsidRDefault="00C175A9" w:rsidP="00C175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нуждае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Д.</w:t>
            </w:r>
          </w:p>
        </w:tc>
        <w:tc>
          <w:tcPr>
            <w:tcW w:w="993" w:type="dxa"/>
          </w:tcPr>
          <w:p w14:paraId="35D9F93E" w14:textId="7D8421AC" w:rsidR="00C175A9" w:rsidRPr="00381DEE" w:rsidRDefault="00C175A9" w:rsidP="00C17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</w:t>
            </w:r>
          </w:p>
        </w:tc>
      </w:tr>
    </w:tbl>
    <w:p w14:paraId="361E65FA" w14:textId="77777777" w:rsidR="00D368FE" w:rsidRPr="00DD4FAA" w:rsidRDefault="00D368FE" w:rsidP="00D368F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FDA1B6D" w14:textId="77777777" w:rsidR="004E29A3" w:rsidRDefault="004E29A3" w:rsidP="008579B5">
      <w:pPr>
        <w:spacing w:after="0"/>
        <w:rPr>
          <w:rFonts w:ascii="Times New Roman" w:hAnsi="Times New Roman"/>
          <w:sz w:val="20"/>
          <w:szCs w:val="20"/>
        </w:rPr>
      </w:pPr>
    </w:p>
    <w:p w14:paraId="3D5AE736" w14:textId="77777777" w:rsidR="004E29A3" w:rsidRDefault="004E29A3" w:rsidP="000468B1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3BA83407" w14:textId="5DC6EFE5" w:rsidR="00DD265E" w:rsidRPr="00DD265E" w:rsidRDefault="00DD265E" w:rsidP="009C35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EE0B301" w14:textId="77777777" w:rsidR="00CF6521" w:rsidRDefault="00CF6521" w:rsidP="006B7767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sectPr w:rsidR="00CF6521" w:rsidSect="00327F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5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95B5C" w14:textId="77777777" w:rsidR="00C63B7B" w:rsidRDefault="00C63B7B" w:rsidP="007959DF">
      <w:pPr>
        <w:spacing w:after="0" w:line="240" w:lineRule="auto"/>
      </w:pPr>
      <w:r>
        <w:separator/>
      </w:r>
    </w:p>
  </w:endnote>
  <w:endnote w:type="continuationSeparator" w:id="0">
    <w:p w14:paraId="6476CD83" w14:textId="77777777" w:rsidR="00C63B7B" w:rsidRDefault="00C63B7B" w:rsidP="0079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07A74" w14:textId="77777777" w:rsidR="00865AEB" w:rsidRDefault="00865AE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44D90" w14:textId="77777777" w:rsidR="00865AEB" w:rsidRDefault="00865AE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CDBCE" w14:textId="77777777" w:rsidR="00865AEB" w:rsidRDefault="00865A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0AA87" w14:textId="77777777" w:rsidR="00C63B7B" w:rsidRDefault="00C63B7B" w:rsidP="007959DF">
      <w:pPr>
        <w:spacing w:after="0" w:line="240" w:lineRule="auto"/>
      </w:pPr>
      <w:r>
        <w:separator/>
      </w:r>
    </w:p>
  </w:footnote>
  <w:footnote w:type="continuationSeparator" w:id="0">
    <w:p w14:paraId="22408269" w14:textId="77777777" w:rsidR="00C63B7B" w:rsidRDefault="00C63B7B" w:rsidP="00795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8999" w14:textId="77777777" w:rsidR="00865AEB" w:rsidRDefault="00865A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02BFD" w14:textId="77777777" w:rsidR="00865AEB" w:rsidRPr="008847CF" w:rsidRDefault="00865AEB" w:rsidP="00865AEB">
    <w:pPr>
      <w:pStyle w:val="a5"/>
      <w:jc w:val="right"/>
      <w:rPr>
        <w:rFonts w:ascii="Times New Roman" w:hAnsi="Times New Roman"/>
        <w:sz w:val="28"/>
      </w:rPr>
    </w:pPr>
    <w:r w:rsidRPr="008847CF">
      <w:rPr>
        <w:rFonts w:ascii="Times New Roman" w:hAnsi="Times New Roman"/>
        <w:sz w:val="28"/>
      </w:rPr>
      <w:t xml:space="preserve">УТВЕРЖДЕНО </w:t>
    </w:r>
    <w:r>
      <w:rPr>
        <w:rFonts w:ascii="Times New Roman" w:hAnsi="Times New Roman"/>
        <w:sz w:val="28"/>
      </w:rPr>
      <w:t>02.02.2024</w:t>
    </w:r>
  </w:p>
  <w:p w14:paraId="264490EC" w14:textId="6E51023F" w:rsidR="007959DF" w:rsidRPr="00865AEB" w:rsidRDefault="007959DF" w:rsidP="00865AEB">
    <w:pPr>
      <w:pStyle w:val="a5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E3C37" w14:textId="77777777" w:rsidR="00865AEB" w:rsidRDefault="00865AE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36C"/>
    <w:rsid w:val="0000093D"/>
    <w:rsid w:val="00022A9D"/>
    <w:rsid w:val="00030084"/>
    <w:rsid w:val="00030375"/>
    <w:rsid w:val="000428C6"/>
    <w:rsid w:val="00043982"/>
    <w:rsid w:val="0004425E"/>
    <w:rsid w:val="00045412"/>
    <w:rsid w:val="000468B1"/>
    <w:rsid w:val="00053D1C"/>
    <w:rsid w:val="00071773"/>
    <w:rsid w:val="00075366"/>
    <w:rsid w:val="00077E22"/>
    <w:rsid w:val="00084D6E"/>
    <w:rsid w:val="00085E4D"/>
    <w:rsid w:val="00090A4D"/>
    <w:rsid w:val="0009478A"/>
    <w:rsid w:val="00094BC8"/>
    <w:rsid w:val="00094F31"/>
    <w:rsid w:val="000A2560"/>
    <w:rsid w:val="000A4D10"/>
    <w:rsid w:val="000A6FF4"/>
    <w:rsid w:val="000A75A3"/>
    <w:rsid w:val="000B5445"/>
    <w:rsid w:val="000D06B3"/>
    <w:rsid w:val="000E5CA7"/>
    <w:rsid w:val="000F5C2A"/>
    <w:rsid w:val="001009AF"/>
    <w:rsid w:val="00101371"/>
    <w:rsid w:val="00106D0C"/>
    <w:rsid w:val="00106F0C"/>
    <w:rsid w:val="00116646"/>
    <w:rsid w:val="001175C4"/>
    <w:rsid w:val="00125521"/>
    <w:rsid w:val="00125E97"/>
    <w:rsid w:val="00130032"/>
    <w:rsid w:val="00156BB8"/>
    <w:rsid w:val="001579BA"/>
    <w:rsid w:val="001605C5"/>
    <w:rsid w:val="00166B7E"/>
    <w:rsid w:val="0016716C"/>
    <w:rsid w:val="00170F19"/>
    <w:rsid w:val="001812F3"/>
    <w:rsid w:val="00183DA8"/>
    <w:rsid w:val="00192907"/>
    <w:rsid w:val="001A1CDF"/>
    <w:rsid w:val="001A4ECA"/>
    <w:rsid w:val="001A5ECD"/>
    <w:rsid w:val="001A717A"/>
    <w:rsid w:val="001B07D6"/>
    <w:rsid w:val="001B31E9"/>
    <w:rsid w:val="001B591E"/>
    <w:rsid w:val="001C54AF"/>
    <w:rsid w:val="001C67BD"/>
    <w:rsid w:val="001D7467"/>
    <w:rsid w:val="001E4659"/>
    <w:rsid w:val="001E4DA3"/>
    <w:rsid w:val="001E6615"/>
    <w:rsid w:val="001F1BF4"/>
    <w:rsid w:val="001F2A83"/>
    <w:rsid w:val="00201852"/>
    <w:rsid w:val="00205326"/>
    <w:rsid w:val="00222B43"/>
    <w:rsid w:val="00225EC0"/>
    <w:rsid w:val="00226670"/>
    <w:rsid w:val="00232FD2"/>
    <w:rsid w:val="002375A4"/>
    <w:rsid w:val="0024636C"/>
    <w:rsid w:val="0026288A"/>
    <w:rsid w:val="0026307A"/>
    <w:rsid w:val="00271623"/>
    <w:rsid w:val="00280F1D"/>
    <w:rsid w:val="00293273"/>
    <w:rsid w:val="00297032"/>
    <w:rsid w:val="002A7F84"/>
    <w:rsid w:val="002B0D4B"/>
    <w:rsid w:val="002B51A4"/>
    <w:rsid w:val="002C3AE0"/>
    <w:rsid w:val="002E1C91"/>
    <w:rsid w:val="002E26C5"/>
    <w:rsid w:val="002E74D7"/>
    <w:rsid w:val="003002DE"/>
    <w:rsid w:val="003028C9"/>
    <w:rsid w:val="00302D22"/>
    <w:rsid w:val="00327FB6"/>
    <w:rsid w:val="00330408"/>
    <w:rsid w:val="0033549F"/>
    <w:rsid w:val="00340C76"/>
    <w:rsid w:val="00342EBA"/>
    <w:rsid w:val="003532E8"/>
    <w:rsid w:val="00374BE7"/>
    <w:rsid w:val="0038176B"/>
    <w:rsid w:val="00381A38"/>
    <w:rsid w:val="00381DEE"/>
    <w:rsid w:val="003842B0"/>
    <w:rsid w:val="003A76B1"/>
    <w:rsid w:val="003C3C37"/>
    <w:rsid w:val="003C3F7E"/>
    <w:rsid w:val="003C7E8F"/>
    <w:rsid w:val="003D5151"/>
    <w:rsid w:val="003E3AA9"/>
    <w:rsid w:val="003F0E45"/>
    <w:rsid w:val="003F454B"/>
    <w:rsid w:val="003F579C"/>
    <w:rsid w:val="00400498"/>
    <w:rsid w:val="00400C85"/>
    <w:rsid w:val="004033BE"/>
    <w:rsid w:val="00427F5C"/>
    <w:rsid w:val="00441E84"/>
    <w:rsid w:val="00442B73"/>
    <w:rsid w:val="00452FD3"/>
    <w:rsid w:val="004554C8"/>
    <w:rsid w:val="00462799"/>
    <w:rsid w:val="00470339"/>
    <w:rsid w:val="00473025"/>
    <w:rsid w:val="00486EB3"/>
    <w:rsid w:val="00494607"/>
    <w:rsid w:val="004A3B71"/>
    <w:rsid w:val="004B4940"/>
    <w:rsid w:val="004B5503"/>
    <w:rsid w:val="004C2376"/>
    <w:rsid w:val="004C5DBD"/>
    <w:rsid w:val="004D2FA3"/>
    <w:rsid w:val="004D4CE5"/>
    <w:rsid w:val="004D7089"/>
    <w:rsid w:val="004E29A3"/>
    <w:rsid w:val="004E52E0"/>
    <w:rsid w:val="004E5797"/>
    <w:rsid w:val="004E7734"/>
    <w:rsid w:val="004E7C19"/>
    <w:rsid w:val="005015E8"/>
    <w:rsid w:val="00513364"/>
    <w:rsid w:val="00527983"/>
    <w:rsid w:val="00542EF5"/>
    <w:rsid w:val="00594B0C"/>
    <w:rsid w:val="005A61A2"/>
    <w:rsid w:val="005A78F6"/>
    <w:rsid w:val="005D41BC"/>
    <w:rsid w:val="005F1CCA"/>
    <w:rsid w:val="005F789E"/>
    <w:rsid w:val="00605236"/>
    <w:rsid w:val="0062320C"/>
    <w:rsid w:val="006267C8"/>
    <w:rsid w:val="006271AB"/>
    <w:rsid w:val="006350AA"/>
    <w:rsid w:val="0064333B"/>
    <w:rsid w:val="0067186C"/>
    <w:rsid w:val="00673BB0"/>
    <w:rsid w:val="00674306"/>
    <w:rsid w:val="006A156F"/>
    <w:rsid w:val="006A6ED7"/>
    <w:rsid w:val="006A704F"/>
    <w:rsid w:val="006B2223"/>
    <w:rsid w:val="006B7767"/>
    <w:rsid w:val="006C3FBC"/>
    <w:rsid w:val="006C50BE"/>
    <w:rsid w:val="006E7DDF"/>
    <w:rsid w:val="006F3A70"/>
    <w:rsid w:val="00700055"/>
    <w:rsid w:val="00701F0D"/>
    <w:rsid w:val="007118FC"/>
    <w:rsid w:val="00723BCB"/>
    <w:rsid w:val="00724147"/>
    <w:rsid w:val="007369A8"/>
    <w:rsid w:val="0075189A"/>
    <w:rsid w:val="007635E5"/>
    <w:rsid w:val="00763D46"/>
    <w:rsid w:val="00772787"/>
    <w:rsid w:val="00775E96"/>
    <w:rsid w:val="00776DB2"/>
    <w:rsid w:val="007856D4"/>
    <w:rsid w:val="007959DF"/>
    <w:rsid w:val="007A066F"/>
    <w:rsid w:val="007A2A87"/>
    <w:rsid w:val="007A6C75"/>
    <w:rsid w:val="007A72BE"/>
    <w:rsid w:val="007B0A3A"/>
    <w:rsid w:val="007B5EC2"/>
    <w:rsid w:val="007C0249"/>
    <w:rsid w:val="007C0EF2"/>
    <w:rsid w:val="007D41EA"/>
    <w:rsid w:val="007E197E"/>
    <w:rsid w:val="007F093A"/>
    <w:rsid w:val="007F2BC6"/>
    <w:rsid w:val="0080498A"/>
    <w:rsid w:val="00814C59"/>
    <w:rsid w:val="00815D6B"/>
    <w:rsid w:val="008237BE"/>
    <w:rsid w:val="00830950"/>
    <w:rsid w:val="008350E5"/>
    <w:rsid w:val="0084050C"/>
    <w:rsid w:val="00840887"/>
    <w:rsid w:val="00841406"/>
    <w:rsid w:val="008422BE"/>
    <w:rsid w:val="00846708"/>
    <w:rsid w:val="008518F4"/>
    <w:rsid w:val="00852F2E"/>
    <w:rsid w:val="0085796B"/>
    <w:rsid w:val="008579B5"/>
    <w:rsid w:val="00865AEB"/>
    <w:rsid w:val="0087669D"/>
    <w:rsid w:val="00894D35"/>
    <w:rsid w:val="00895E34"/>
    <w:rsid w:val="008964D1"/>
    <w:rsid w:val="008B0B38"/>
    <w:rsid w:val="008E3AC8"/>
    <w:rsid w:val="008E4902"/>
    <w:rsid w:val="008E59CA"/>
    <w:rsid w:val="008F3898"/>
    <w:rsid w:val="008F394C"/>
    <w:rsid w:val="008F4B1F"/>
    <w:rsid w:val="008F4F60"/>
    <w:rsid w:val="009215B8"/>
    <w:rsid w:val="00933ADB"/>
    <w:rsid w:val="00934847"/>
    <w:rsid w:val="009537C8"/>
    <w:rsid w:val="00956E64"/>
    <w:rsid w:val="00957376"/>
    <w:rsid w:val="00961959"/>
    <w:rsid w:val="00964A36"/>
    <w:rsid w:val="00967750"/>
    <w:rsid w:val="0099174F"/>
    <w:rsid w:val="00997214"/>
    <w:rsid w:val="009A0DC2"/>
    <w:rsid w:val="009A28DD"/>
    <w:rsid w:val="009A3D56"/>
    <w:rsid w:val="009A660F"/>
    <w:rsid w:val="009B0592"/>
    <w:rsid w:val="009B124B"/>
    <w:rsid w:val="009B6563"/>
    <w:rsid w:val="009C35AE"/>
    <w:rsid w:val="009D4E19"/>
    <w:rsid w:val="009E034E"/>
    <w:rsid w:val="009E1D21"/>
    <w:rsid w:val="009E2194"/>
    <w:rsid w:val="009E33C3"/>
    <w:rsid w:val="009E3A3A"/>
    <w:rsid w:val="009E543B"/>
    <w:rsid w:val="009F2476"/>
    <w:rsid w:val="009F28DC"/>
    <w:rsid w:val="009F365E"/>
    <w:rsid w:val="009F385B"/>
    <w:rsid w:val="00A1129C"/>
    <w:rsid w:val="00A11A7F"/>
    <w:rsid w:val="00A14C31"/>
    <w:rsid w:val="00A24E05"/>
    <w:rsid w:val="00A32284"/>
    <w:rsid w:val="00A37359"/>
    <w:rsid w:val="00A37F56"/>
    <w:rsid w:val="00A53B08"/>
    <w:rsid w:val="00A86F5A"/>
    <w:rsid w:val="00A93BFC"/>
    <w:rsid w:val="00AB5843"/>
    <w:rsid w:val="00AC63E8"/>
    <w:rsid w:val="00AC6A1E"/>
    <w:rsid w:val="00AD23AF"/>
    <w:rsid w:val="00AD32E8"/>
    <w:rsid w:val="00AD7D4A"/>
    <w:rsid w:val="00AE259A"/>
    <w:rsid w:val="00AE4D50"/>
    <w:rsid w:val="00AF0043"/>
    <w:rsid w:val="00AF32A8"/>
    <w:rsid w:val="00B13DF4"/>
    <w:rsid w:val="00B15270"/>
    <w:rsid w:val="00B2063C"/>
    <w:rsid w:val="00B20D72"/>
    <w:rsid w:val="00B3418F"/>
    <w:rsid w:val="00B34FA6"/>
    <w:rsid w:val="00B37BCC"/>
    <w:rsid w:val="00B41586"/>
    <w:rsid w:val="00B4335E"/>
    <w:rsid w:val="00B4557B"/>
    <w:rsid w:val="00B5051B"/>
    <w:rsid w:val="00B51A63"/>
    <w:rsid w:val="00B51CDB"/>
    <w:rsid w:val="00B56AAB"/>
    <w:rsid w:val="00B66B65"/>
    <w:rsid w:val="00B74D47"/>
    <w:rsid w:val="00B831E1"/>
    <w:rsid w:val="00B877D8"/>
    <w:rsid w:val="00B91770"/>
    <w:rsid w:val="00B928F9"/>
    <w:rsid w:val="00B96174"/>
    <w:rsid w:val="00BA74B7"/>
    <w:rsid w:val="00BB2331"/>
    <w:rsid w:val="00BC33E1"/>
    <w:rsid w:val="00BD3BF1"/>
    <w:rsid w:val="00BE3B3B"/>
    <w:rsid w:val="00BE72DC"/>
    <w:rsid w:val="00BF4128"/>
    <w:rsid w:val="00C008C0"/>
    <w:rsid w:val="00C021DC"/>
    <w:rsid w:val="00C10CEE"/>
    <w:rsid w:val="00C175A9"/>
    <w:rsid w:val="00C23BB4"/>
    <w:rsid w:val="00C25F28"/>
    <w:rsid w:val="00C350CF"/>
    <w:rsid w:val="00C50602"/>
    <w:rsid w:val="00C51C13"/>
    <w:rsid w:val="00C63B7B"/>
    <w:rsid w:val="00C86A72"/>
    <w:rsid w:val="00CA2F2B"/>
    <w:rsid w:val="00CA4BE9"/>
    <w:rsid w:val="00CC0D29"/>
    <w:rsid w:val="00CD4E6E"/>
    <w:rsid w:val="00CD6C50"/>
    <w:rsid w:val="00CF111E"/>
    <w:rsid w:val="00CF18A6"/>
    <w:rsid w:val="00CF6521"/>
    <w:rsid w:val="00D00F85"/>
    <w:rsid w:val="00D02142"/>
    <w:rsid w:val="00D03759"/>
    <w:rsid w:val="00D04B11"/>
    <w:rsid w:val="00D10240"/>
    <w:rsid w:val="00D109FB"/>
    <w:rsid w:val="00D16D1B"/>
    <w:rsid w:val="00D20EBD"/>
    <w:rsid w:val="00D26054"/>
    <w:rsid w:val="00D368FE"/>
    <w:rsid w:val="00D41110"/>
    <w:rsid w:val="00D53B45"/>
    <w:rsid w:val="00D61A5D"/>
    <w:rsid w:val="00D61F26"/>
    <w:rsid w:val="00D62A11"/>
    <w:rsid w:val="00D63610"/>
    <w:rsid w:val="00D641C0"/>
    <w:rsid w:val="00D97C4E"/>
    <w:rsid w:val="00DA22AF"/>
    <w:rsid w:val="00DA5275"/>
    <w:rsid w:val="00DA740C"/>
    <w:rsid w:val="00DC3EF4"/>
    <w:rsid w:val="00DC439F"/>
    <w:rsid w:val="00DD265E"/>
    <w:rsid w:val="00DD3376"/>
    <w:rsid w:val="00DE0AFB"/>
    <w:rsid w:val="00DE1C75"/>
    <w:rsid w:val="00DE4666"/>
    <w:rsid w:val="00DE6F32"/>
    <w:rsid w:val="00DF6786"/>
    <w:rsid w:val="00E12BA8"/>
    <w:rsid w:val="00E1381B"/>
    <w:rsid w:val="00E13B69"/>
    <w:rsid w:val="00E16A81"/>
    <w:rsid w:val="00E35433"/>
    <w:rsid w:val="00E357C3"/>
    <w:rsid w:val="00E420A8"/>
    <w:rsid w:val="00E47B6C"/>
    <w:rsid w:val="00E534A0"/>
    <w:rsid w:val="00E57897"/>
    <w:rsid w:val="00E6350F"/>
    <w:rsid w:val="00E66007"/>
    <w:rsid w:val="00E732DF"/>
    <w:rsid w:val="00E925B7"/>
    <w:rsid w:val="00E93402"/>
    <w:rsid w:val="00EA4537"/>
    <w:rsid w:val="00ED4AEB"/>
    <w:rsid w:val="00ED726A"/>
    <w:rsid w:val="00EF18D9"/>
    <w:rsid w:val="00F11550"/>
    <w:rsid w:val="00F33220"/>
    <w:rsid w:val="00F37842"/>
    <w:rsid w:val="00F42AA6"/>
    <w:rsid w:val="00F45BE5"/>
    <w:rsid w:val="00F51EB1"/>
    <w:rsid w:val="00F52DA9"/>
    <w:rsid w:val="00F75319"/>
    <w:rsid w:val="00F77985"/>
    <w:rsid w:val="00F80110"/>
    <w:rsid w:val="00F83A84"/>
    <w:rsid w:val="00F85039"/>
    <w:rsid w:val="00F87ADE"/>
    <w:rsid w:val="00F912E9"/>
    <w:rsid w:val="00F94E05"/>
    <w:rsid w:val="00F958DB"/>
    <w:rsid w:val="00FA1951"/>
    <w:rsid w:val="00FB147D"/>
    <w:rsid w:val="00FB14EE"/>
    <w:rsid w:val="00FB6BA5"/>
    <w:rsid w:val="00FD6DF8"/>
    <w:rsid w:val="00FE09BD"/>
    <w:rsid w:val="00FE1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BFEF"/>
  <w15:docId w15:val="{6061F362-F8B2-4514-B23B-C7A7EC4A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FB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527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79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59DF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79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59D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7A0E0-A451-4AE7-944E-B28567B3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n</cp:lastModifiedBy>
  <cp:revision>3</cp:revision>
  <cp:lastPrinted>2023-09-09T19:02:00Z</cp:lastPrinted>
  <dcterms:created xsi:type="dcterms:W3CDTF">2024-03-27T08:03:00Z</dcterms:created>
  <dcterms:modified xsi:type="dcterms:W3CDTF">2024-03-27T08:11:00Z</dcterms:modified>
</cp:coreProperties>
</file>